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1351267"/>
        <w:docPartObj>
          <w:docPartGallery w:val="Cover Pages"/>
          <w:docPartUnique/>
        </w:docPartObj>
      </w:sdtPr>
      <w:sdtEndPr/>
      <w:sdtContent>
        <w:p w14:paraId="629B804F" w14:textId="55FF7D46" w:rsidR="005A7D7A" w:rsidRDefault="005A7D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89E1804" wp14:editId="20AC9357">
                    <wp:simplePos x="0" y="0"/>
                    <wp:positionH relativeFrom="page">
                      <wp:posOffset>3185160</wp:posOffset>
                    </wp:positionH>
                    <wp:positionV relativeFrom="page">
                      <wp:posOffset>251460</wp:posOffset>
                    </wp:positionV>
                    <wp:extent cx="322643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2643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E3474" w14:textId="57A9C2DF" w:rsidR="005A7D7A" w:rsidRPr="005A7D7A" w:rsidRDefault="005A7D7A" w:rsidP="005A7D7A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72"/>
                                    <w:szCs w:val="144"/>
                                  </w:rPr>
                                </w:pPr>
                                <w:r w:rsidRPr="005A7D7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SE-4 ACCREDITION</w:t>
                                </w:r>
                              </w:p>
                              <w:p w14:paraId="5519CFEE" w14:textId="7E2CBEB1" w:rsidR="005A7D7A" w:rsidRDefault="005A7D7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89E1804" id="Rectangle 467" o:spid="_x0000_s1026" style="position:absolute;margin-left:250.8pt;margin-top:19.8pt;width:254.05pt;height:237.6pt;z-index:251652096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" fillcolor="#44546a [3215]" stroked="f" strokeweight="1pt">
                    <v:textbox inset="14.4pt,14.4pt,14.4pt,28.8pt">
                      <w:txbxContent>
                        <w:p w14:paraId="482E3474" w14:textId="57A9C2DF" w:rsidR="005A7D7A" w:rsidRPr="005A7D7A" w:rsidRDefault="005A7D7A" w:rsidP="005A7D7A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144"/>
                            </w:rPr>
                          </w:pPr>
                          <w:r w:rsidRPr="005A7D7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FSE-4 ACCREDITION</w:t>
                          </w:r>
                        </w:p>
                        <w:p w14:paraId="5519CFEE" w14:textId="7E2CBEB1" w:rsidR="005A7D7A" w:rsidRDefault="005A7D7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23CE57EF" wp14:editId="7455FB70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251460</wp:posOffset>
                    </wp:positionV>
                    <wp:extent cx="3741420" cy="7040880"/>
                    <wp:effectExtent l="0" t="0" r="11430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142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06B545" id="Rectangle 468" o:spid="_x0000_s1026" style="position:absolute;margin-left:219.6pt;margin-top:19.8pt;width:294.6pt;height:554.4pt;z-index:251646976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1928B1F" wp14:editId="482C01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44787" w14:textId="77777777" w:rsidR="005A7D7A" w:rsidRDefault="005A7D7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1928B1F" id="Rectangle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D244787" w14:textId="77777777" w:rsidR="005A7D7A" w:rsidRDefault="005A7D7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BAEE8A" wp14:editId="115DD8A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2A7202" id="Rectangle 469" o:spid="_x0000_s1026" style="position:absolute;margin-left:0;margin-top:0;width:226.45pt;height:9.35pt;z-index:25165824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30D7B8B2" w14:textId="4575D77F" w:rsidR="005A7D7A" w:rsidRDefault="005A7D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965183" wp14:editId="63597B40">
                    <wp:simplePos x="0" y="0"/>
                    <wp:positionH relativeFrom="page">
                      <wp:posOffset>3498215</wp:posOffset>
                    </wp:positionH>
                    <wp:positionV relativeFrom="page">
                      <wp:posOffset>633349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FD0639" w14:textId="13C45C45" w:rsidR="005A7D7A" w:rsidRDefault="007D4C96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D7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Abish Kurungatadathil  :</w:t>
                                    </w:r>
                                    <w:r w:rsidR="00DF635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462423</w:t>
                                    </w:r>
                                  </w:sdtContent>
                                </w:sdt>
                              </w:p>
                              <w:p w14:paraId="063B403D" w14:textId="77777777" w:rsidR="005A7D7A" w:rsidRDefault="005A7D7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651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275.45pt;margin-top:498.7pt;width:220.3pt;height:21.15pt;z-index:25167257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" filled="f" stroked="f" strokeweight=".5pt">
                    <v:textbox style="mso-fit-shape-to-text:t">
                      <w:txbxContent>
                        <w:p w14:paraId="47FD0639" w14:textId="13C45C45" w:rsidR="005A7D7A" w:rsidRDefault="005A7D7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Abish Kurungatadathil  :</w:t>
                              </w:r>
                              <w:r w:rsidR="00DF6358">
                                <w:rPr>
                                  <w:noProof/>
                                  <w:color w:val="44546A" w:themeColor="text2"/>
                                </w:rPr>
                                <w:t>462423</w:t>
                              </w:r>
                            </w:sdtContent>
                          </w:sdt>
                        </w:p>
                        <w:p w14:paraId="063B403D" w14:textId="77777777" w:rsidR="005A7D7A" w:rsidRDefault="005A7D7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84D8B88" wp14:editId="21F887AF">
                    <wp:simplePos x="0" y="0"/>
                    <wp:positionH relativeFrom="page">
                      <wp:posOffset>2896235</wp:posOffset>
                    </wp:positionH>
                    <wp:positionV relativeFrom="page">
                      <wp:posOffset>3520440</wp:posOffset>
                    </wp:positionV>
                    <wp:extent cx="331470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47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5B2BA8" w14:textId="319C7A61" w:rsidR="005A7D7A" w:rsidRDefault="00CE01E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kill Track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A67A0A" w14:textId="3769DCE2" w:rsidR="005A7D7A" w:rsidRDefault="005A7D7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84D8B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228.05pt;margin-top:277.2pt;width:261pt;height:194.9pt;z-index:251655168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5B2BA8" w14:textId="319C7A61" w:rsidR="005A7D7A" w:rsidRDefault="00CE01E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kill Track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4A67A0A" w14:textId="3769DCE2" w:rsidR="005A7D7A" w:rsidRDefault="005A7D7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16149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8EC86" w14:textId="5669080C" w:rsidR="00DF6358" w:rsidRPr="00DF6358" w:rsidRDefault="00DF6358">
          <w:pPr>
            <w:pStyle w:val="TOCHeading"/>
            <w:rPr>
              <w:b/>
              <w:bCs/>
            </w:rPr>
          </w:pPr>
        </w:p>
        <w:p w14:paraId="7306A6FF" w14:textId="27266B2C" w:rsidR="00DF6358" w:rsidRDefault="007D4C96" w:rsidP="00DF6358"/>
      </w:sdtContent>
    </w:sdt>
    <w:p w14:paraId="186C273C" w14:textId="77777777" w:rsidR="00DD4CC4" w:rsidRDefault="00DD4CC4"/>
    <w:p w14:paraId="1944F4CC" w14:textId="7DB787E0" w:rsidR="00DD4CC4" w:rsidRPr="00DF6358" w:rsidRDefault="005A7D7A" w:rsidP="00DF6358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DF6358">
        <w:rPr>
          <w:b/>
          <w:bCs/>
          <w:noProof/>
          <w:color w:val="2F5496" w:themeColor="accent1" w:themeShade="BF"/>
          <w:sz w:val="28"/>
          <w:szCs w:val="28"/>
        </w:rPr>
        <w:t xml:space="preserve">Urls </w:t>
      </w:r>
    </w:p>
    <w:p w14:paraId="30F975D2" w14:textId="77777777" w:rsidR="00DD4CC4" w:rsidRDefault="00DD4CC4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C64D80" w14:paraId="51055B0B" w14:textId="77777777" w:rsidTr="005A7D7A">
        <w:trPr>
          <w:trHeight w:val="508"/>
        </w:trPr>
        <w:tc>
          <w:tcPr>
            <w:tcW w:w="2263" w:type="dxa"/>
          </w:tcPr>
          <w:p w14:paraId="6FF17465" w14:textId="2BA67375" w:rsidR="00C64D80" w:rsidRPr="005A7D7A" w:rsidRDefault="005A7D7A" w:rsidP="00C64D8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5A7D7A">
              <w:rPr>
                <w:rFonts w:ascii="Agency FB" w:hAnsi="Agency FB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797" w:type="dxa"/>
          </w:tcPr>
          <w:p w14:paraId="1D0B2E8B" w14:textId="406175F5" w:rsidR="00C64D80" w:rsidRPr="005A7D7A" w:rsidRDefault="005A7D7A" w:rsidP="00C64D8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5A7D7A">
              <w:rPr>
                <w:rFonts w:ascii="Agency FB" w:hAnsi="Agency FB"/>
                <w:b/>
                <w:bCs/>
                <w:sz w:val="24"/>
                <w:szCs w:val="24"/>
              </w:rPr>
              <w:t>URL</w:t>
            </w:r>
          </w:p>
        </w:tc>
      </w:tr>
      <w:tr w:rsidR="00C64D80" w14:paraId="43968823" w14:textId="77777777" w:rsidTr="005A7D7A">
        <w:tc>
          <w:tcPr>
            <w:tcW w:w="2263" w:type="dxa"/>
          </w:tcPr>
          <w:p w14:paraId="12433673" w14:textId="77777777" w:rsidR="005A7D7A" w:rsidRPr="005A7D7A" w:rsidRDefault="005A7D7A" w:rsidP="005A7D7A">
            <w:pPr>
              <w:rPr>
                <w:rFonts w:cstheme="minorHAnsi"/>
                <w:b/>
                <w:bCs/>
                <w:color w:val="002060"/>
              </w:rPr>
            </w:pPr>
            <w:proofErr w:type="spellStart"/>
            <w:r w:rsidRPr="005A7D7A">
              <w:rPr>
                <w:rFonts w:cstheme="minorHAnsi"/>
                <w:b/>
                <w:bCs/>
                <w:color w:val="002060"/>
              </w:rPr>
              <w:t>Cloudfront</w:t>
            </w:r>
            <w:proofErr w:type="spellEnd"/>
          </w:p>
          <w:p w14:paraId="558298F3" w14:textId="77777777" w:rsidR="00C64D80" w:rsidRPr="005A7D7A" w:rsidRDefault="00C64D80" w:rsidP="00C64D80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7797" w:type="dxa"/>
          </w:tcPr>
          <w:p w14:paraId="0E3287F5" w14:textId="3B92A722" w:rsidR="00C64D80" w:rsidRPr="005A7D7A" w:rsidRDefault="007D4C96" w:rsidP="00C64D80">
            <w:pPr>
              <w:rPr>
                <w:rFonts w:cstheme="minorHAnsi"/>
                <w:b/>
                <w:bCs/>
                <w:sz w:val="18"/>
                <w:szCs w:val="18"/>
              </w:rPr>
            </w:pPr>
            <w:hyperlink r:id="rId9" w:history="1">
              <w:r w:rsidR="005A7D7A" w:rsidRPr="005A7D7A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https://d1ggjsdrqrpf52.cloudfront.net/index.html</w:t>
              </w:r>
            </w:hyperlink>
          </w:p>
        </w:tc>
      </w:tr>
      <w:tr w:rsidR="00C64D80" w14:paraId="0180A17F" w14:textId="77777777" w:rsidTr="005A7D7A">
        <w:tc>
          <w:tcPr>
            <w:tcW w:w="2263" w:type="dxa"/>
          </w:tcPr>
          <w:p w14:paraId="13324F5B" w14:textId="77777777" w:rsidR="005A7D7A" w:rsidRPr="005A7D7A" w:rsidRDefault="005A7D7A" w:rsidP="005A7D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14:paraId="0C1B1D78" w14:textId="77777777" w:rsidR="005A7D7A" w:rsidRPr="005A7D7A" w:rsidRDefault="005A7D7A" w:rsidP="005A7D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5A7D7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pigateway</w:t>
            </w:r>
            <w:proofErr w:type="spellEnd"/>
            <w:r w:rsidRPr="005A7D7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A7D7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url</w:t>
            </w:r>
            <w:proofErr w:type="spellEnd"/>
          </w:p>
          <w:p w14:paraId="00F18128" w14:textId="77777777" w:rsidR="00C64D80" w:rsidRPr="005A7D7A" w:rsidRDefault="00C64D80" w:rsidP="00C64D80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7797" w:type="dxa"/>
          </w:tcPr>
          <w:p w14:paraId="2C7A355C" w14:textId="77777777" w:rsidR="005A7D7A" w:rsidRPr="005A7D7A" w:rsidRDefault="007D4C96" w:rsidP="005A7D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505050"/>
                <w:sz w:val="18"/>
                <w:szCs w:val="18"/>
                <w:shd w:val="clear" w:color="auto" w:fill="FFFFFF"/>
              </w:rPr>
            </w:pPr>
            <w:hyperlink r:id="rId10" w:history="1">
              <w:r w:rsidR="005A7D7A" w:rsidRPr="005A7D7A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  <w:shd w:val="clear" w:color="auto" w:fill="FFFFFF"/>
                </w:rPr>
                <w:t>https://m3sqg9vzjj.execute-api.us-east-1.amazonaws.com/dev/admin/</w:t>
              </w:r>
            </w:hyperlink>
          </w:p>
          <w:p w14:paraId="4BF49839" w14:textId="77777777" w:rsidR="00C64D80" w:rsidRPr="005A7D7A" w:rsidRDefault="00C64D80" w:rsidP="00C64D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64D80" w14:paraId="3123AC74" w14:textId="77777777" w:rsidTr="005A7D7A">
        <w:tc>
          <w:tcPr>
            <w:tcW w:w="2263" w:type="dxa"/>
          </w:tcPr>
          <w:p w14:paraId="3EC03B76" w14:textId="6C53E74A" w:rsidR="00C64D80" w:rsidRPr="005A7D7A" w:rsidRDefault="005A7D7A" w:rsidP="00C64D80">
            <w:pPr>
              <w:rPr>
                <w:rFonts w:cstheme="minorHAnsi"/>
                <w:b/>
                <w:bCs/>
                <w:color w:val="002060"/>
              </w:rPr>
            </w:pPr>
            <w:r w:rsidRPr="005A7D7A">
              <w:rPr>
                <w:rFonts w:cstheme="minorHAnsi"/>
                <w:b/>
                <w:bCs/>
                <w:color w:val="002060"/>
              </w:rPr>
              <w:t xml:space="preserve">Elastic bean </w:t>
            </w:r>
          </w:p>
        </w:tc>
        <w:tc>
          <w:tcPr>
            <w:tcW w:w="7797" w:type="dxa"/>
          </w:tcPr>
          <w:p w14:paraId="5A47AA1F" w14:textId="77777777" w:rsidR="005A7D7A" w:rsidRPr="005A7D7A" w:rsidRDefault="007D4C96" w:rsidP="005A7D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11" w:history="1">
              <w:r w:rsidR="005A7D7A" w:rsidRPr="005A7D7A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http://skillapp-env.eba-2us7gpyu.us-east-1.elasticbeanstalk.com/engineer/add-profile</w:t>
              </w:r>
            </w:hyperlink>
          </w:p>
          <w:p w14:paraId="6FB5EBCB" w14:textId="77777777" w:rsidR="00C64D80" w:rsidRPr="005A7D7A" w:rsidRDefault="00C64D80" w:rsidP="00C64D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64D80" w14:paraId="2E6387D2" w14:textId="77777777" w:rsidTr="005A7D7A">
        <w:tc>
          <w:tcPr>
            <w:tcW w:w="2263" w:type="dxa"/>
          </w:tcPr>
          <w:p w14:paraId="409BB296" w14:textId="4B8B3A86" w:rsidR="00C64D80" w:rsidRPr="005A7D7A" w:rsidRDefault="005A7D7A" w:rsidP="00C64D80">
            <w:pPr>
              <w:rPr>
                <w:rFonts w:cstheme="minorHAnsi"/>
                <w:b/>
                <w:bCs/>
                <w:color w:val="002060"/>
              </w:rPr>
            </w:pPr>
            <w:r w:rsidRPr="005A7D7A">
              <w:rPr>
                <w:rFonts w:cstheme="minorHAnsi"/>
                <w:b/>
                <w:bCs/>
                <w:color w:val="002060"/>
              </w:rPr>
              <w:t>ECR</w:t>
            </w:r>
          </w:p>
        </w:tc>
        <w:tc>
          <w:tcPr>
            <w:tcW w:w="7797" w:type="dxa"/>
          </w:tcPr>
          <w:p w14:paraId="7067CEC0" w14:textId="77777777" w:rsidR="005A7D7A" w:rsidRPr="005A7D7A" w:rsidRDefault="005A7D7A" w:rsidP="005A7D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7D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53208277339.dkr.ecr.us-east-1.amazonaws.com/skill:1.0</w:t>
            </w:r>
          </w:p>
          <w:p w14:paraId="301EF32B" w14:textId="77777777" w:rsidR="00C64D80" w:rsidRPr="005A7D7A" w:rsidRDefault="00C64D80" w:rsidP="00C64D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64D80" w14:paraId="7378CB1C" w14:textId="77777777" w:rsidTr="005A7D7A">
        <w:tc>
          <w:tcPr>
            <w:tcW w:w="2263" w:type="dxa"/>
          </w:tcPr>
          <w:p w14:paraId="3F05617F" w14:textId="77777777" w:rsidR="005A7D7A" w:rsidRPr="005A7D7A" w:rsidRDefault="005A7D7A" w:rsidP="005A7D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5A7D7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wagger URL:</w:t>
            </w:r>
          </w:p>
          <w:p w14:paraId="3B5E5CE7" w14:textId="77777777" w:rsidR="00C64D80" w:rsidRPr="005A7D7A" w:rsidRDefault="00C64D80" w:rsidP="00C64D80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7797" w:type="dxa"/>
          </w:tcPr>
          <w:p w14:paraId="04C3C5D5" w14:textId="77777777" w:rsidR="005A7D7A" w:rsidRPr="005A7D7A" w:rsidRDefault="007D4C96" w:rsidP="005A7D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12" w:anchor="/" w:history="1">
              <w:r w:rsidR="005A7D7A" w:rsidRPr="005A7D7A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Swagger UI (eba-2us7gpyu.us-east-1.elasticbeanstalk.com)</w:t>
              </w:r>
            </w:hyperlink>
          </w:p>
          <w:p w14:paraId="2E1EED0D" w14:textId="77777777" w:rsidR="00C64D80" w:rsidRPr="005A7D7A" w:rsidRDefault="00C64D80" w:rsidP="00C64D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64D80" w14:paraId="745A7FC7" w14:textId="77777777" w:rsidTr="005A7D7A">
        <w:tc>
          <w:tcPr>
            <w:tcW w:w="2263" w:type="dxa"/>
          </w:tcPr>
          <w:p w14:paraId="7C14E4A2" w14:textId="003C4860" w:rsidR="00C64D80" w:rsidRPr="005A7D7A" w:rsidRDefault="005A7D7A" w:rsidP="00C64D80">
            <w:pPr>
              <w:rPr>
                <w:rFonts w:cstheme="minorHAnsi"/>
                <w:b/>
                <w:bCs/>
                <w:color w:val="002060"/>
              </w:rPr>
            </w:pPr>
            <w:r w:rsidRPr="005A7D7A">
              <w:rPr>
                <w:rFonts w:cstheme="minorHAnsi"/>
                <w:b/>
                <w:bCs/>
                <w:color w:val="002060"/>
              </w:rPr>
              <w:t>GIT Front End</w:t>
            </w:r>
          </w:p>
        </w:tc>
        <w:tc>
          <w:tcPr>
            <w:tcW w:w="7797" w:type="dxa"/>
          </w:tcPr>
          <w:p w14:paraId="044EFA2A" w14:textId="7461410A" w:rsidR="00C64D80" w:rsidRDefault="007D4C96" w:rsidP="00C64D8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hyperlink r:id="rId13" w:history="1">
              <w:r w:rsidR="00D93F81" w:rsidRPr="00345161">
                <w:rPr>
                  <w:rStyle w:val="Hyperlink"/>
                  <w:rFonts w:ascii="Agency FB" w:hAnsi="Agency FB"/>
                  <w:b/>
                  <w:bCs/>
                  <w:sz w:val="24"/>
                  <w:szCs w:val="24"/>
                </w:rPr>
                <w:t>https://github.com/Abishkurungadathil/skill-tracker-ui</w:t>
              </w:r>
            </w:hyperlink>
          </w:p>
          <w:p w14:paraId="4894179B" w14:textId="4A4997BD" w:rsidR="00D93F81" w:rsidRPr="005A7D7A" w:rsidRDefault="00D93F81" w:rsidP="00C64D8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  <w:tr w:rsidR="005A7D7A" w14:paraId="75C0F01A" w14:textId="77777777" w:rsidTr="005A7D7A">
        <w:tc>
          <w:tcPr>
            <w:tcW w:w="2263" w:type="dxa"/>
          </w:tcPr>
          <w:p w14:paraId="0A973828" w14:textId="79343945" w:rsidR="005A7D7A" w:rsidRPr="005A7D7A" w:rsidRDefault="005A7D7A" w:rsidP="00C64D80">
            <w:pPr>
              <w:rPr>
                <w:rFonts w:cstheme="minorHAnsi"/>
                <w:b/>
                <w:bCs/>
                <w:color w:val="002060"/>
              </w:rPr>
            </w:pPr>
            <w:r w:rsidRPr="005A7D7A">
              <w:rPr>
                <w:rFonts w:cstheme="minorHAnsi"/>
                <w:b/>
                <w:bCs/>
                <w:color w:val="002060"/>
              </w:rPr>
              <w:t>GIT Back END</w:t>
            </w:r>
          </w:p>
        </w:tc>
        <w:tc>
          <w:tcPr>
            <w:tcW w:w="7797" w:type="dxa"/>
          </w:tcPr>
          <w:p w14:paraId="2A838CDD" w14:textId="5B9B9FEF" w:rsidR="005A7D7A" w:rsidRDefault="007D4C96" w:rsidP="00C64D8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hyperlink r:id="rId14" w:history="1">
              <w:r w:rsidR="00D93F81" w:rsidRPr="00345161">
                <w:rPr>
                  <w:rStyle w:val="Hyperlink"/>
                  <w:rFonts w:ascii="Agency FB" w:hAnsi="Agency FB"/>
                  <w:b/>
                  <w:bCs/>
                  <w:sz w:val="24"/>
                  <w:szCs w:val="24"/>
                </w:rPr>
                <w:t>https://github.com/Abishkurungadathil/skill-tracker-api</w:t>
              </w:r>
            </w:hyperlink>
          </w:p>
          <w:p w14:paraId="66521372" w14:textId="76620C6C" w:rsidR="00D93F81" w:rsidRPr="005A7D7A" w:rsidRDefault="00D93F81" w:rsidP="00C64D8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14:paraId="1BB78564" w14:textId="77777777" w:rsidR="00DD4CC4" w:rsidRDefault="00DD4CC4" w:rsidP="00C64D80"/>
    <w:p w14:paraId="1EE39EDE" w14:textId="77777777" w:rsidR="00313426" w:rsidRDefault="00313426">
      <w:pPr>
        <w:rPr>
          <w:noProof/>
        </w:rPr>
      </w:pPr>
    </w:p>
    <w:p w14:paraId="5025F82D" w14:textId="311A0CA7" w:rsidR="005A7D7A" w:rsidRPr="005A7D7A" w:rsidRDefault="005A7D7A" w:rsidP="00DF6358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5A7D7A">
        <w:rPr>
          <w:b/>
          <w:bCs/>
          <w:noProof/>
          <w:color w:val="2F5496" w:themeColor="accent1" w:themeShade="BF"/>
          <w:sz w:val="28"/>
          <w:szCs w:val="28"/>
        </w:rPr>
        <w:t xml:space="preserve">Api Backend </w:t>
      </w:r>
      <w:r>
        <w:rPr>
          <w:b/>
          <w:bCs/>
          <w:noProof/>
          <w:color w:val="2F5496" w:themeColor="accent1" w:themeShade="BF"/>
          <w:sz w:val="28"/>
          <w:szCs w:val="28"/>
        </w:rPr>
        <w:t xml:space="preserve">Flow </w:t>
      </w:r>
      <w:r w:rsidRPr="005A7D7A">
        <w:rPr>
          <w:b/>
          <w:bCs/>
          <w:noProof/>
          <w:color w:val="2F5496" w:themeColor="accent1" w:themeShade="BF"/>
          <w:sz w:val="28"/>
          <w:szCs w:val="28"/>
        </w:rPr>
        <w:t>Architecture</w:t>
      </w:r>
    </w:p>
    <w:p w14:paraId="5BAEBF78" w14:textId="77777777" w:rsidR="005A7D7A" w:rsidRDefault="005A7D7A" w:rsidP="005A7D7A">
      <w:r>
        <w:rPr>
          <w:noProof/>
        </w:rPr>
        <w:drawing>
          <wp:inline distT="0" distB="0" distL="0" distR="0" wp14:anchorId="2901152A" wp14:editId="19FD17A1">
            <wp:extent cx="6116595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8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58BA" w14:textId="77777777" w:rsidR="005A7D7A" w:rsidRDefault="005A7D7A" w:rsidP="005A7D7A"/>
    <w:p w14:paraId="243DCD19" w14:textId="77777777" w:rsidR="005A7D7A" w:rsidRPr="00DF6358" w:rsidRDefault="005A7D7A" w:rsidP="00DF6358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0DFCB443" w14:textId="2767A0E2" w:rsidR="005A7D7A" w:rsidRPr="00DF6358" w:rsidRDefault="005A7D7A" w:rsidP="00DF6358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DF6358">
        <w:rPr>
          <w:b/>
          <w:bCs/>
          <w:noProof/>
          <w:color w:val="2F5496" w:themeColor="accent1" w:themeShade="BF"/>
          <w:sz w:val="28"/>
          <w:szCs w:val="28"/>
        </w:rPr>
        <w:t>UI Flow Architecture</w:t>
      </w:r>
    </w:p>
    <w:p w14:paraId="329C15E7" w14:textId="77777777" w:rsidR="005A7D7A" w:rsidRDefault="005A7D7A" w:rsidP="005A7D7A">
      <w:r>
        <w:rPr>
          <w:noProof/>
        </w:rPr>
        <w:drawing>
          <wp:inline distT="0" distB="0" distL="0" distR="0" wp14:anchorId="6C825C71" wp14:editId="15855091">
            <wp:extent cx="6128951" cy="2982938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10" cy="29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E58C" w14:textId="77777777" w:rsidR="00313426" w:rsidRDefault="00313426">
      <w:pPr>
        <w:rPr>
          <w:noProof/>
        </w:rPr>
      </w:pPr>
    </w:p>
    <w:p w14:paraId="4D4220F0" w14:textId="77777777" w:rsidR="00313426" w:rsidRDefault="00313426">
      <w:pPr>
        <w:rPr>
          <w:noProof/>
        </w:rPr>
      </w:pPr>
    </w:p>
    <w:p w14:paraId="009A2161" w14:textId="13AD8875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0358A974" w14:textId="7B697C69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18D6CDF8" w14:textId="03A86675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6E6F554B" w14:textId="40280054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59A16783" w14:textId="200CF3FE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2BF9243A" w14:textId="0FEF8D74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74126072" w14:textId="000AF64C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3F975EE8" w14:textId="2D20C4F3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5D305725" w14:textId="228C217A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74ED0289" w14:textId="43872AF8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338846D5" w14:textId="0E1231F3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6B12DF36" w14:textId="4E0A13B3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73A2A83E" w14:textId="77777777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22513870" w14:textId="77777777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13A31F01" w14:textId="65FC8489" w:rsidR="00313426" w:rsidRDefault="00C64D80" w:rsidP="00DF6358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DF6358">
        <w:rPr>
          <w:b/>
          <w:bCs/>
          <w:noProof/>
          <w:color w:val="2F5496" w:themeColor="accent1" w:themeShade="BF"/>
          <w:sz w:val="28"/>
          <w:szCs w:val="28"/>
        </w:rPr>
        <w:t>UI Application Screen Shot</w:t>
      </w:r>
    </w:p>
    <w:p w14:paraId="23755C47" w14:textId="31767F71" w:rsidR="00133A74" w:rsidRPr="00133A74" w:rsidRDefault="00133A74" w:rsidP="00133A74">
      <w:pPr>
        <w:pStyle w:val="ListParagraph"/>
        <w:rPr>
          <w:b/>
          <w:bCs/>
          <w:noProof/>
          <w:color w:val="2F5496" w:themeColor="accent1" w:themeShade="BF"/>
          <w:sz w:val="18"/>
          <w:szCs w:val="18"/>
        </w:rPr>
      </w:pPr>
      <w:r w:rsidRPr="00133A74">
        <w:rPr>
          <w:b/>
          <w:bCs/>
          <w:noProof/>
          <w:color w:val="2F5496" w:themeColor="accent1" w:themeShade="BF"/>
          <w:sz w:val="18"/>
          <w:szCs w:val="18"/>
        </w:rPr>
        <w:t xml:space="preserve">Login page </w:t>
      </w:r>
    </w:p>
    <w:p w14:paraId="588FCC1C" w14:textId="259DC8FB" w:rsidR="00133A74" w:rsidRDefault="00AD5CC3">
      <w:r>
        <w:rPr>
          <w:noProof/>
        </w:rPr>
        <w:drawing>
          <wp:inline distT="0" distB="0" distL="0" distR="0" wp14:anchorId="57050BDA" wp14:editId="59F64608">
            <wp:extent cx="3977640" cy="1653100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3911" cy="16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D46B" w14:textId="737E8A62" w:rsidR="00515262" w:rsidRPr="00133A74" w:rsidRDefault="00133A74" w:rsidP="00133A74">
      <w:pPr>
        <w:pStyle w:val="ListParagraph"/>
        <w:rPr>
          <w:b/>
          <w:bCs/>
          <w:noProof/>
          <w:color w:val="2F5496" w:themeColor="accent1" w:themeShade="BF"/>
          <w:sz w:val="18"/>
          <w:szCs w:val="18"/>
        </w:rPr>
      </w:pPr>
      <w:r w:rsidRPr="00133A74">
        <w:rPr>
          <w:b/>
          <w:bCs/>
          <w:noProof/>
          <w:color w:val="2F5496" w:themeColor="accent1" w:themeShade="BF"/>
          <w:sz w:val="18"/>
          <w:szCs w:val="18"/>
        </w:rPr>
        <w:t>Search screen</w:t>
      </w:r>
    </w:p>
    <w:p w14:paraId="298D4450" w14:textId="77777777" w:rsidR="00515262" w:rsidRDefault="00515262">
      <w:pPr>
        <w:rPr>
          <w:noProof/>
        </w:rPr>
      </w:pPr>
    </w:p>
    <w:p w14:paraId="17CEDEB1" w14:textId="5D91B6A6" w:rsidR="00515262" w:rsidRDefault="00AD5CC3">
      <w:r>
        <w:rPr>
          <w:noProof/>
        </w:rPr>
        <w:drawing>
          <wp:inline distT="0" distB="0" distL="0" distR="0" wp14:anchorId="1C191580" wp14:editId="23D0F034">
            <wp:extent cx="4319679" cy="22904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302" cy="22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ECD3" w14:textId="6942316B" w:rsidR="00133A74" w:rsidRDefault="00133A74"/>
    <w:p w14:paraId="2B6EBCC0" w14:textId="524BD449" w:rsidR="00133A74" w:rsidRDefault="00133A74"/>
    <w:p w14:paraId="421BD9BF" w14:textId="230B0964" w:rsidR="00133A74" w:rsidRPr="00133A74" w:rsidRDefault="00133A74" w:rsidP="00133A74">
      <w:pPr>
        <w:pStyle w:val="ListParagraph"/>
        <w:rPr>
          <w:b/>
          <w:bCs/>
          <w:noProof/>
          <w:color w:val="2F5496" w:themeColor="accent1" w:themeShade="BF"/>
          <w:sz w:val="18"/>
          <w:szCs w:val="18"/>
        </w:rPr>
      </w:pPr>
      <w:r w:rsidRPr="00133A74">
        <w:rPr>
          <w:b/>
          <w:bCs/>
          <w:noProof/>
          <w:color w:val="2F5496" w:themeColor="accent1" w:themeShade="BF"/>
          <w:sz w:val="18"/>
          <w:szCs w:val="18"/>
        </w:rPr>
        <w:t>Search Display</w:t>
      </w:r>
    </w:p>
    <w:p w14:paraId="7D94B66C" w14:textId="4D274844" w:rsidR="00A357F1" w:rsidRDefault="00A357F1"/>
    <w:p w14:paraId="770C3C6E" w14:textId="61C635FF" w:rsidR="00A357F1" w:rsidRDefault="00A357F1">
      <w:r>
        <w:rPr>
          <w:noProof/>
        </w:rPr>
        <w:drawing>
          <wp:inline distT="0" distB="0" distL="0" distR="0" wp14:anchorId="0C1273CC" wp14:editId="57AEEA30">
            <wp:extent cx="4517756" cy="1110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951" cy="11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E9F9" w14:textId="77777777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250AC065" w14:textId="31341608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363E0A5F" w14:textId="77777777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3500635E" w14:textId="1BEE0B32" w:rsidR="00515262" w:rsidRPr="00DF6358" w:rsidRDefault="00A357F1" w:rsidP="002F5F23">
      <w:pPr>
        <w:pStyle w:val="ListParagraph"/>
        <w:numPr>
          <w:ilvl w:val="0"/>
          <w:numId w:val="9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DF6358">
        <w:rPr>
          <w:b/>
          <w:bCs/>
          <w:noProof/>
          <w:color w:val="2F5496" w:themeColor="accent1" w:themeShade="BF"/>
          <w:sz w:val="28"/>
          <w:szCs w:val="28"/>
        </w:rPr>
        <w:t xml:space="preserve">Dynamo DB </w:t>
      </w:r>
      <w:r w:rsidR="005A7D7A" w:rsidRPr="00DF6358">
        <w:rPr>
          <w:b/>
          <w:bCs/>
          <w:noProof/>
          <w:color w:val="2F5496" w:themeColor="accent1" w:themeShade="BF"/>
          <w:sz w:val="28"/>
          <w:szCs w:val="28"/>
        </w:rPr>
        <w:t xml:space="preserve"> Read and Write </w:t>
      </w:r>
    </w:p>
    <w:p w14:paraId="3D7C16EE" w14:textId="7C59C9FF" w:rsidR="00A357F1" w:rsidRDefault="00A357F1">
      <w:r>
        <w:rPr>
          <w:noProof/>
        </w:rPr>
        <w:drawing>
          <wp:inline distT="0" distB="0" distL="0" distR="0" wp14:anchorId="259B0AEC" wp14:editId="200FE028">
            <wp:extent cx="5943600" cy="2409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3433" w14:textId="02A562AC" w:rsidR="002F5F23" w:rsidRDefault="002F5F23" w:rsidP="002F5F23">
      <w:pPr>
        <w:pStyle w:val="ListParagraph"/>
        <w:numPr>
          <w:ilvl w:val="0"/>
          <w:numId w:val="8"/>
        </w:numPr>
      </w:pPr>
      <w:r w:rsidRPr="002F5F23">
        <w:rPr>
          <w:b/>
          <w:bCs/>
          <w:noProof/>
          <w:color w:val="2F5496" w:themeColor="accent1" w:themeShade="BF"/>
          <w:sz w:val="28"/>
          <w:szCs w:val="28"/>
        </w:rPr>
        <w:t>Lambda Cloud watch</w:t>
      </w:r>
    </w:p>
    <w:p w14:paraId="6BADF2B4" w14:textId="74516760" w:rsidR="002F5F23" w:rsidRDefault="002F5F23"/>
    <w:p w14:paraId="71F7C755" w14:textId="7733E246" w:rsidR="002F5F23" w:rsidRDefault="002F5F23">
      <w:r>
        <w:rPr>
          <w:noProof/>
        </w:rPr>
        <w:drawing>
          <wp:inline distT="0" distB="0" distL="0" distR="0" wp14:anchorId="1C7C8461" wp14:editId="15EBB597">
            <wp:extent cx="5943600" cy="2926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4045" w14:textId="77777777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6D901E94" w14:textId="0A5B8A95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74E032BE" w14:textId="5807A134" w:rsidR="002F5F23" w:rsidRDefault="002F5F23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37C01D3C" w14:textId="602E5C5D" w:rsidR="002F5F23" w:rsidRDefault="002F5F23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6D9A4641" w14:textId="52863016" w:rsidR="002F5F23" w:rsidRDefault="002F5F23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00EF9B3B" w14:textId="77777777" w:rsidR="002F5F23" w:rsidRDefault="002F5F23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2CBDA769" w14:textId="293E751A" w:rsidR="00A357F1" w:rsidRPr="002F5F23" w:rsidRDefault="00A357F1" w:rsidP="002F5F23">
      <w:pPr>
        <w:pStyle w:val="ListParagraph"/>
        <w:numPr>
          <w:ilvl w:val="0"/>
          <w:numId w:val="7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2F5F23">
        <w:rPr>
          <w:b/>
          <w:bCs/>
          <w:noProof/>
          <w:color w:val="2F5496" w:themeColor="accent1" w:themeShade="BF"/>
          <w:sz w:val="28"/>
          <w:szCs w:val="28"/>
        </w:rPr>
        <w:t>APIGATEWAY</w:t>
      </w:r>
    </w:p>
    <w:p w14:paraId="1C4B4384" w14:textId="28BBA231" w:rsidR="00A357F1" w:rsidRDefault="00A357F1">
      <w:r>
        <w:rPr>
          <w:noProof/>
        </w:rPr>
        <w:drawing>
          <wp:inline distT="0" distB="0" distL="0" distR="0" wp14:anchorId="4149FA68" wp14:editId="5D12C7BC">
            <wp:extent cx="5943600" cy="3044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48EC" w14:textId="57DE4173" w:rsidR="00515262" w:rsidRDefault="00515262"/>
    <w:p w14:paraId="0481AAFA" w14:textId="2A2736C4" w:rsidR="00C64D80" w:rsidRDefault="00C64D80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2B899190" w14:textId="0BFAEE27" w:rsidR="005A7D7A" w:rsidRPr="002F5F23" w:rsidRDefault="00537FCC" w:rsidP="002F5F23">
      <w:pPr>
        <w:pStyle w:val="ListParagraph"/>
        <w:numPr>
          <w:ilvl w:val="0"/>
          <w:numId w:val="6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2F5F23">
        <w:rPr>
          <w:b/>
          <w:bCs/>
          <w:noProof/>
          <w:color w:val="2F5496" w:themeColor="accent1" w:themeShade="BF"/>
          <w:sz w:val="28"/>
          <w:szCs w:val="28"/>
        </w:rPr>
        <w:t>Testing Via Post man</w:t>
      </w:r>
    </w:p>
    <w:p w14:paraId="7CF08744" w14:textId="57F92D17" w:rsidR="005A7D7A" w:rsidRDefault="00537FCC">
      <w:pPr>
        <w:rPr>
          <w:b/>
          <w:bCs/>
          <w:noProof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FAEF14A" wp14:editId="5ED04525">
            <wp:extent cx="594360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9F6E" w14:textId="261A567D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5B74CD54" w14:textId="2AF5FA24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3989FCC3" w14:textId="77777777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490482F0" w14:textId="77777777" w:rsidR="00133A74" w:rsidRDefault="00133A74" w:rsidP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4D2009D4" w14:textId="3753D4E0" w:rsidR="00133A74" w:rsidRPr="002E0917" w:rsidRDefault="00133A74" w:rsidP="00133A74">
      <w:pPr>
        <w:pStyle w:val="ListParagraph"/>
        <w:numPr>
          <w:ilvl w:val="0"/>
          <w:numId w:val="4"/>
        </w:numPr>
        <w:rPr>
          <w:b/>
          <w:bCs/>
          <w:noProof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w:t>Swagger Screen shot</w:t>
      </w:r>
    </w:p>
    <w:p w14:paraId="4007518D" w14:textId="6B99C2AA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46AEC2B8" w14:textId="057A1476" w:rsidR="005A7D7A" w:rsidRPr="005A7D7A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6EE4590" wp14:editId="22880A20">
            <wp:extent cx="5943600" cy="29305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D7A" w:rsidRPr="005A7D7A" w:rsidSect="00DF635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A8D3" w14:textId="77777777" w:rsidR="00FE0798" w:rsidRDefault="00FE0798" w:rsidP="00FE0798">
      <w:pPr>
        <w:spacing w:after="0" w:line="240" w:lineRule="auto"/>
      </w:pPr>
      <w:r>
        <w:separator/>
      </w:r>
    </w:p>
  </w:endnote>
  <w:endnote w:type="continuationSeparator" w:id="0">
    <w:p w14:paraId="105265C8" w14:textId="77777777" w:rsidR="00FE0798" w:rsidRDefault="00FE0798" w:rsidP="00FE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1AF5" w14:textId="77777777" w:rsidR="00FE0798" w:rsidRDefault="00FE0798" w:rsidP="00FE0798">
      <w:pPr>
        <w:spacing w:after="0" w:line="240" w:lineRule="auto"/>
      </w:pPr>
      <w:r>
        <w:separator/>
      </w:r>
    </w:p>
  </w:footnote>
  <w:footnote w:type="continuationSeparator" w:id="0">
    <w:p w14:paraId="7BA80B67" w14:textId="77777777" w:rsidR="00FE0798" w:rsidRDefault="00FE0798" w:rsidP="00FE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64"/>
    <w:multiLevelType w:val="hybridMultilevel"/>
    <w:tmpl w:val="E69C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29B"/>
    <w:multiLevelType w:val="hybridMultilevel"/>
    <w:tmpl w:val="24ECC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43F7"/>
    <w:multiLevelType w:val="hybridMultilevel"/>
    <w:tmpl w:val="510EE3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559F"/>
    <w:multiLevelType w:val="hybridMultilevel"/>
    <w:tmpl w:val="24ECC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03A25"/>
    <w:multiLevelType w:val="hybridMultilevel"/>
    <w:tmpl w:val="9B883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04F3"/>
    <w:multiLevelType w:val="hybridMultilevel"/>
    <w:tmpl w:val="24ECC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B0AD8"/>
    <w:multiLevelType w:val="hybridMultilevel"/>
    <w:tmpl w:val="5CC685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856D9A"/>
    <w:multiLevelType w:val="hybridMultilevel"/>
    <w:tmpl w:val="17CC32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14810"/>
    <w:multiLevelType w:val="hybridMultilevel"/>
    <w:tmpl w:val="A32E9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D4"/>
    <w:rsid w:val="00133A74"/>
    <w:rsid w:val="002E0917"/>
    <w:rsid w:val="002F5F23"/>
    <w:rsid w:val="00313426"/>
    <w:rsid w:val="00515262"/>
    <w:rsid w:val="00537FCC"/>
    <w:rsid w:val="005A7D7A"/>
    <w:rsid w:val="007D4C96"/>
    <w:rsid w:val="0080347B"/>
    <w:rsid w:val="00950835"/>
    <w:rsid w:val="00A357F1"/>
    <w:rsid w:val="00AB01D4"/>
    <w:rsid w:val="00AD5CC3"/>
    <w:rsid w:val="00C64D80"/>
    <w:rsid w:val="00CE01E1"/>
    <w:rsid w:val="00D93F81"/>
    <w:rsid w:val="00DD4CC4"/>
    <w:rsid w:val="00DF6358"/>
    <w:rsid w:val="00E65546"/>
    <w:rsid w:val="00F35282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ED82F"/>
  <w15:chartTrackingRefBased/>
  <w15:docId w15:val="{4DC8D045-D251-4265-81D8-C4AE052F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58"/>
  </w:style>
  <w:style w:type="paragraph" w:styleId="Heading1">
    <w:name w:val="heading 1"/>
    <w:basedOn w:val="Normal"/>
    <w:next w:val="Normal"/>
    <w:link w:val="Heading1Char"/>
    <w:uiPriority w:val="9"/>
    <w:qFormat/>
    <w:rsid w:val="00DF63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3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C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F63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D7A"/>
  </w:style>
  <w:style w:type="character" w:styleId="LineNumber">
    <w:name w:val="line number"/>
    <w:basedOn w:val="DefaultParagraphFont"/>
    <w:uiPriority w:val="99"/>
    <w:semiHidden/>
    <w:unhideWhenUsed/>
    <w:rsid w:val="00DF6358"/>
  </w:style>
  <w:style w:type="character" w:customStyle="1" w:styleId="Heading1Char">
    <w:name w:val="Heading 1 Char"/>
    <w:basedOn w:val="DefaultParagraphFont"/>
    <w:link w:val="Heading1"/>
    <w:uiPriority w:val="9"/>
    <w:rsid w:val="00DF6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358"/>
    <w:pPr>
      <w:outlineLvl w:val="9"/>
    </w:pPr>
  </w:style>
  <w:style w:type="paragraph" w:styleId="ListParagraph">
    <w:name w:val="List Paragraph"/>
    <w:basedOn w:val="Normal"/>
    <w:uiPriority w:val="34"/>
    <w:qFormat/>
    <w:rsid w:val="00DF6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63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5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3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F6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35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3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3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F6358"/>
    <w:rPr>
      <w:b/>
      <w:bCs/>
    </w:rPr>
  </w:style>
  <w:style w:type="character" w:styleId="Emphasis">
    <w:name w:val="Emphasis"/>
    <w:basedOn w:val="DefaultParagraphFont"/>
    <w:uiPriority w:val="20"/>
    <w:qFormat/>
    <w:rsid w:val="00DF635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F63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3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35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35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63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63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63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63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635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bishkurungadathil/skill-tracker-ui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skillapp-env.eba-2us7gpyu.us-east-1.elasticbeanstalk.com/swagger-ui.html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llapp-env.eba-2us7gpyu.us-east-1.elasticbeanstalk.com/engineer/add-profil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yperlink" Target="https://m3sqg9vzjj.execute-api.us-east-1.amazonaws.com/dev/admin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d1ggjsdrqrpf52.cloudfront.net/index.html" TargetMode="External"/><Relationship Id="rId14" Type="http://schemas.openxmlformats.org/officeDocument/2006/relationships/hyperlink" Target="https://github.com/Abishkurungadathil/skill-tracker-api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215F1-10B8-4FF5-ACC5-D71B05C2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Tracker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Tracker</dc:title>
  <dc:subject>Design Document</dc:subject>
  <dc:creator>Abish Kurungatadathil  :462423</dc:creator>
  <cp:keywords/>
  <dc:description/>
  <cp:lastModifiedBy>Sathyadevan, Sajith (Cognizant)</cp:lastModifiedBy>
  <cp:revision>2</cp:revision>
  <dcterms:created xsi:type="dcterms:W3CDTF">2022-07-14T16:54:00Z</dcterms:created>
  <dcterms:modified xsi:type="dcterms:W3CDTF">2022-07-14T16:54:00Z</dcterms:modified>
</cp:coreProperties>
</file>